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7F928E2F" w14:textId="1A010453" w:rsidR="00B41B24" w:rsidRDefault="00B41B24" w:rsidP="00B41B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931FA">
        <w:rPr>
          <w:rFonts w:ascii="Arial" w:hAnsi="Arial" w:cs="Arial"/>
          <w:b/>
          <w:sz w:val="28"/>
          <w:szCs w:val="28"/>
        </w:rPr>
        <w:t xml:space="preserve">AGENDA DIÁRIA </w:t>
      </w:r>
      <w:r>
        <w:rPr>
          <w:rFonts w:ascii="Arial" w:hAnsi="Arial" w:cs="Arial"/>
          <w:b/>
          <w:sz w:val="28"/>
          <w:szCs w:val="28"/>
        </w:rPr>
        <w:t>1</w:t>
      </w:r>
      <w:r w:rsidRPr="006931FA">
        <w:rPr>
          <w:rFonts w:ascii="Arial" w:hAnsi="Arial" w:cs="Arial"/>
          <w:b/>
          <w:sz w:val="28"/>
          <w:szCs w:val="28"/>
        </w:rPr>
        <w:t>º ANO</w:t>
      </w:r>
      <w:r>
        <w:rPr>
          <w:rFonts w:ascii="Arial" w:hAnsi="Arial" w:cs="Arial"/>
          <w:b/>
          <w:sz w:val="28"/>
          <w:szCs w:val="28"/>
        </w:rPr>
        <w:t>, 2</w:t>
      </w:r>
      <w:r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DE MAIO</w:t>
      </w:r>
    </w:p>
    <w:p w14:paraId="5B1A4DED" w14:textId="0859593D" w:rsidR="007811E8" w:rsidRDefault="007811E8" w:rsidP="004E01B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E6EDDA3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b/>
          <w:sz w:val="28"/>
          <w:szCs w:val="28"/>
        </w:rPr>
        <w:t>1ª AULA: E.I.</w:t>
      </w:r>
    </w:p>
    <w:p w14:paraId="6E39803E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B41B24">
        <w:rPr>
          <w:rFonts w:ascii="Arial" w:hAnsi="Arial" w:cs="Arial"/>
          <w:sz w:val="28"/>
          <w:szCs w:val="28"/>
        </w:rPr>
        <w:t>ATITUDES SAUDÁVEIS E AUTOCONTROLE.</w:t>
      </w:r>
    </w:p>
    <w:p w14:paraId="2EF9B60C" w14:textId="543618CC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b/>
          <w:sz w:val="28"/>
          <w:szCs w:val="28"/>
        </w:rPr>
        <w:t>APRENDIZAGEM ESSENCIAL:</w:t>
      </w:r>
      <w:r w:rsidRPr="00B41B24">
        <w:rPr>
          <w:rFonts w:ascii="Arial" w:hAnsi="Arial" w:cs="Arial"/>
          <w:sz w:val="28"/>
          <w:szCs w:val="28"/>
        </w:rPr>
        <w:t xml:space="preserve"> AVALIAR AS CONSEQUÊNCIAS DE SEUS COMPORTAMENTOS, CONSIDERANDO SEU </w:t>
      </w:r>
      <w:r w:rsidRPr="00B41B24">
        <w:rPr>
          <w:rFonts w:ascii="Arial" w:hAnsi="Arial" w:cs="Arial"/>
          <w:sz w:val="28"/>
          <w:szCs w:val="28"/>
        </w:rPr>
        <w:t>BEM-ESTAR</w:t>
      </w:r>
      <w:r w:rsidRPr="00B41B24">
        <w:rPr>
          <w:rFonts w:ascii="Arial" w:hAnsi="Arial" w:cs="Arial"/>
          <w:sz w:val="28"/>
          <w:szCs w:val="28"/>
        </w:rPr>
        <w:t xml:space="preserve"> E DOS OUTROS.</w:t>
      </w:r>
    </w:p>
    <w:p w14:paraId="3CC9B703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B41B24">
        <w:rPr>
          <w:rFonts w:ascii="Arial" w:hAnsi="Arial" w:cs="Arial"/>
          <w:sz w:val="28"/>
          <w:szCs w:val="28"/>
        </w:rPr>
        <w:t>QUIS DAS EMOÇÕES NA PÁGINA 110.</w:t>
      </w:r>
    </w:p>
    <w:p w14:paraId="217EC0F6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sz w:val="28"/>
          <w:szCs w:val="28"/>
        </w:rPr>
        <w:t>ATITUDES SAUDÁVEIS E AUTOCONTROLE NAS PÁGINAS 111 E 112.</w:t>
      </w:r>
    </w:p>
    <w:p w14:paraId="16BD732A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sz w:val="28"/>
          <w:szCs w:val="28"/>
        </w:rPr>
        <w:t xml:space="preserve">REFLETINDO SOBRE O </w:t>
      </w:r>
      <w:proofErr w:type="gramStart"/>
      <w:r w:rsidRPr="00B41B24">
        <w:rPr>
          <w:rFonts w:ascii="Arial" w:hAnsi="Arial" w:cs="Arial"/>
          <w:sz w:val="28"/>
          <w:szCs w:val="28"/>
        </w:rPr>
        <w:t>AUTO CONTROLE</w:t>
      </w:r>
      <w:proofErr w:type="gramEnd"/>
      <w:r w:rsidRPr="00B41B24">
        <w:rPr>
          <w:rFonts w:ascii="Arial" w:hAnsi="Arial" w:cs="Arial"/>
          <w:sz w:val="28"/>
          <w:szCs w:val="28"/>
        </w:rPr>
        <w:t xml:space="preserve"> NA PÁGINA 113.</w:t>
      </w:r>
    </w:p>
    <w:p w14:paraId="7CF7C4E8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sz w:val="28"/>
          <w:szCs w:val="28"/>
        </w:rPr>
        <w:t>ATIVIDADE PRÁTICA NAS PÁGINAS 114 A 116.</w:t>
      </w:r>
    </w:p>
    <w:p w14:paraId="4849F064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sz w:val="28"/>
          <w:szCs w:val="28"/>
        </w:rPr>
        <w:t>TRABALHANDO ATIVIDADE “ BAÚ DOS TESOUROS” PROPOSTA NAS PÁGINAS 117 E 118.</w:t>
      </w:r>
    </w:p>
    <w:p w14:paraId="57980CC2" w14:textId="636852B6" w:rsid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sz w:val="28"/>
          <w:szCs w:val="28"/>
        </w:rPr>
        <w:t>RECAPITULANDO NAS PÁGINA 120.</w:t>
      </w:r>
    </w:p>
    <w:p w14:paraId="343A0681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F2E65E9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b/>
          <w:sz w:val="28"/>
          <w:szCs w:val="28"/>
        </w:rPr>
        <w:t>2ª AULA:  PORTUGUÊS</w:t>
      </w:r>
    </w:p>
    <w:p w14:paraId="32088A04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B41B24">
        <w:rPr>
          <w:rFonts w:ascii="Arial" w:hAnsi="Arial" w:cs="Arial"/>
          <w:sz w:val="28"/>
          <w:szCs w:val="28"/>
        </w:rPr>
        <w:t>NAS LINHAS DA CAPA DO LIVRO.</w:t>
      </w:r>
    </w:p>
    <w:p w14:paraId="0CA3845D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b/>
          <w:sz w:val="28"/>
          <w:szCs w:val="28"/>
        </w:rPr>
        <w:t>APRENDIZAGEM ESSENCIAL:</w:t>
      </w:r>
      <w:r w:rsidRPr="00B41B24">
        <w:rPr>
          <w:rFonts w:ascii="Arial" w:hAnsi="Arial" w:cs="Arial"/>
          <w:sz w:val="28"/>
          <w:szCs w:val="28"/>
        </w:rPr>
        <w:t xml:space="preserve"> RELACIONAR TEXTO COM ILUSTRAÇÕES E OUTROS RECURSOS GRÁFICOS.</w:t>
      </w:r>
    </w:p>
    <w:p w14:paraId="78198D24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B41B24">
        <w:rPr>
          <w:rFonts w:ascii="Arial" w:hAnsi="Arial" w:cs="Arial"/>
          <w:sz w:val="28"/>
          <w:szCs w:val="28"/>
        </w:rPr>
        <w:t>LIVRO DE PORTUGUÊS PÁGINAS 65 E 66.</w:t>
      </w:r>
    </w:p>
    <w:p w14:paraId="0748A879" w14:textId="31185C67" w:rsidR="00B41B24" w:rsidRDefault="00B41B24" w:rsidP="00B41B2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41B24">
        <w:rPr>
          <w:rFonts w:ascii="Arial" w:hAnsi="Arial" w:cs="Arial"/>
          <w:b/>
          <w:color w:val="FF0000"/>
          <w:sz w:val="28"/>
          <w:szCs w:val="28"/>
        </w:rPr>
        <w:t>CASA: ATIVIDADE NA PÁGINA 67.</w:t>
      </w:r>
    </w:p>
    <w:p w14:paraId="0E9DB795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973F051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b/>
          <w:sz w:val="28"/>
          <w:szCs w:val="28"/>
        </w:rPr>
        <w:t>3ª AULA: MATEMÁTICA</w:t>
      </w:r>
    </w:p>
    <w:p w14:paraId="3FD71C68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b/>
          <w:sz w:val="28"/>
          <w:szCs w:val="28"/>
        </w:rPr>
        <w:t>OBJETO DE CONHECIMENTO:</w:t>
      </w:r>
      <w:r w:rsidRPr="00B41B24">
        <w:rPr>
          <w:rFonts w:ascii="Arial" w:hAnsi="Arial" w:cs="Arial"/>
          <w:sz w:val="28"/>
          <w:szCs w:val="28"/>
        </w:rPr>
        <w:t xml:space="preserve"> CONSTRUÇÃO DE FATOS BÁSICOS DA ADIÇÃO.</w:t>
      </w:r>
    </w:p>
    <w:p w14:paraId="3A699879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B41B24">
        <w:rPr>
          <w:rFonts w:ascii="Arial" w:hAnsi="Arial" w:cs="Arial"/>
          <w:sz w:val="28"/>
          <w:szCs w:val="28"/>
        </w:rPr>
        <w:t>REGISTRAR DE MANEIRA PESSOAL OS CÁLCULOS REALIZADOS NA SOLUÇÃO DE PROBLEMAS.</w:t>
      </w:r>
    </w:p>
    <w:p w14:paraId="000B39DF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B41B24">
        <w:rPr>
          <w:rFonts w:ascii="Arial" w:hAnsi="Arial" w:cs="Arial"/>
          <w:sz w:val="28"/>
          <w:szCs w:val="28"/>
        </w:rPr>
        <w:t>ATIVIDADE DE MATEMÁTICA NO</w:t>
      </w:r>
      <w:r w:rsidRPr="00B41B24">
        <w:rPr>
          <w:rFonts w:ascii="Arial" w:hAnsi="Arial" w:cs="Arial"/>
          <w:b/>
          <w:sz w:val="28"/>
          <w:szCs w:val="28"/>
        </w:rPr>
        <w:t xml:space="preserve"> </w:t>
      </w:r>
      <w:r w:rsidRPr="00B41B24">
        <w:rPr>
          <w:rFonts w:ascii="Arial" w:hAnsi="Arial" w:cs="Arial"/>
          <w:sz w:val="28"/>
          <w:szCs w:val="28"/>
        </w:rPr>
        <w:t>LIVRO PÁGINA 51.</w:t>
      </w:r>
    </w:p>
    <w:p w14:paraId="49B7C04E" w14:textId="539892A3" w:rsid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sz w:val="28"/>
          <w:szCs w:val="28"/>
        </w:rPr>
        <w:t>VAMOS RELEMBRAR NAS PÁGINAS 52 E 53.</w:t>
      </w:r>
    </w:p>
    <w:p w14:paraId="1F3E6A4F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9595531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b/>
          <w:sz w:val="28"/>
          <w:szCs w:val="28"/>
        </w:rPr>
        <w:t>4ª AULA: PORTUGUÊS</w:t>
      </w:r>
    </w:p>
    <w:p w14:paraId="63260CA5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b/>
          <w:sz w:val="28"/>
          <w:szCs w:val="28"/>
        </w:rPr>
        <w:t>OBJETO DE CONHECIMENTO:</w:t>
      </w:r>
      <w:r w:rsidRPr="00B41B24">
        <w:rPr>
          <w:rFonts w:ascii="Arial" w:hAnsi="Arial" w:cs="Arial"/>
          <w:sz w:val="28"/>
          <w:szCs w:val="28"/>
        </w:rPr>
        <w:t xml:space="preserve"> EMPREGO DAS LETRAS C E Ç.</w:t>
      </w:r>
    </w:p>
    <w:p w14:paraId="45BFF999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B41B24">
        <w:rPr>
          <w:rFonts w:ascii="Arial" w:hAnsi="Arial" w:cs="Arial"/>
          <w:sz w:val="28"/>
          <w:szCs w:val="28"/>
        </w:rPr>
        <w:t>EMPREGAR AS LETRAS C E Ç NA ESCRITA DAS PALAVRAS.</w:t>
      </w:r>
    </w:p>
    <w:p w14:paraId="70D72C62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B41B24">
        <w:rPr>
          <w:rFonts w:ascii="Arial" w:hAnsi="Arial" w:cs="Arial"/>
          <w:sz w:val="28"/>
          <w:szCs w:val="28"/>
        </w:rPr>
        <w:t>ATIVIDADE NO LIVRO DE LEITURA E ESCRITA PÁGINAS 14 E 15.</w:t>
      </w:r>
    </w:p>
    <w:p w14:paraId="09CEA896" w14:textId="38810C2D" w:rsid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sz w:val="28"/>
          <w:szCs w:val="28"/>
        </w:rPr>
        <w:t>VAMOS RELEMBRAR NAS PÁGINAS 68 E 69.</w:t>
      </w:r>
    </w:p>
    <w:p w14:paraId="49BCEC05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8263511" w14:textId="77777777" w:rsidR="00B41B24" w:rsidRPr="00B41B24" w:rsidRDefault="00B41B24" w:rsidP="00B41B2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41B24">
        <w:rPr>
          <w:rFonts w:ascii="Arial" w:hAnsi="Arial" w:cs="Arial"/>
          <w:b/>
          <w:sz w:val="28"/>
          <w:szCs w:val="28"/>
        </w:rPr>
        <w:t>ATÉ A PRÓXIMA AULA!</w:t>
      </w:r>
    </w:p>
    <w:p w14:paraId="66C13720" w14:textId="77777777" w:rsidR="00B41B24" w:rsidRPr="00B41B24" w:rsidRDefault="00B41B24" w:rsidP="00B41B2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B41B24" w:rsidRPr="00B41B24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133D"/>
    <w:multiLevelType w:val="hybridMultilevel"/>
    <w:tmpl w:val="8AAEC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70894"/>
    <w:multiLevelType w:val="hybridMultilevel"/>
    <w:tmpl w:val="A0020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20"/>
  </w:num>
  <w:num w:numId="3" w16cid:durableId="1989433660">
    <w:abstractNumId w:val="10"/>
  </w:num>
  <w:num w:numId="4" w16cid:durableId="1895388609">
    <w:abstractNumId w:val="16"/>
  </w:num>
  <w:num w:numId="5" w16cid:durableId="19596262">
    <w:abstractNumId w:val="17"/>
  </w:num>
  <w:num w:numId="6" w16cid:durableId="655188282">
    <w:abstractNumId w:val="1"/>
  </w:num>
  <w:num w:numId="7" w16cid:durableId="2143112814">
    <w:abstractNumId w:val="19"/>
  </w:num>
  <w:num w:numId="8" w16cid:durableId="1706172793">
    <w:abstractNumId w:val="26"/>
  </w:num>
  <w:num w:numId="9" w16cid:durableId="1749838460">
    <w:abstractNumId w:val="29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31"/>
  </w:num>
  <w:num w:numId="14" w16cid:durableId="1391611220">
    <w:abstractNumId w:val="5"/>
  </w:num>
  <w:num w:numId="15" w16cid:durableId="1113861373">
    <w:abstractNumId w:val="15"/>
  </w:num>
  <w:num w:numId="16" w16cid:durableId="173425122">
    <w:abstractNumId w:val="24"/>
  </w:num>
  <w:num w:numId="17" w16cid:durableId="1290282008">
    <w:abstractNumId w:val="28"/>
  </w:num>
  <w:num w:numId="18" w16cid:durableId="232587530">
    <w:abstractNumId w:val="23"/>
  </w:num>
  <w:num w:numId="19" w16cid:durableId="1814710400">
    <w:abstractNumId w:val="21"/>
  </w:num>
  <w:num w:numId="20" w16cid:durableId="1019549902">
    <w:abstractNumId w:val="14"/>
  </w:num>
  <w:num w:numId="21" w16cid:durableId="582685093">
    <w:abstractNumId w:val="32"/>
  </w:num>
  <w:num w:numId="22" w16cid:durableId="108399243">
    <w:abstractNumId w:val="22"/>
  </w:num>
  <w:num w:numId="23" w16cid:durableId="1020425729">
    <w:abstractNumId w:val="13"/>
  </w:num>
  <w:num w:numId="24" w16cid:durableId="573777962">
    <w:abstractNumId w:val="25"/>
  </w:num>
  <w:num w:numId="25" w16cid:durableId="96485778">
    <w:abstractNumId w:val="9"/>
  </w:num>
  <w:num w:numId="26" w16cid:durableId="384372703">
    <w:abstractNumId w:val="18"/>
  </w:num>
  <w:num w:numId="27" w16cid:durableId="1515918266">
    <w:abstractNumId w:val="12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7"/>
  </w:num>
  <w:num w:numId="32" w16cid:durableId="822234593">
    <w:abstractNumId w:val="30"/>
  </w:num>
  <w:num w:numId="33" w16cid:durableId="1620602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42CC0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41F5"/>
    <w:rsid w:val="001051A5"/>
    <w:rsid w:val="00117102"/>
    <w:rsid w:val="00120B6D"/>
    <w:rsid w:val="00121FA1"/>
    <w:rsid w:val="00123293"/>
    <w:rsid w:val="00134F9B"/>
    <w:rsid w:val="00147E00"/>
    <w:rsid w:val="00150C0D"/>
    <w:rsid w:val="00157953"/>
    <w:rsid w:val="00160FB3"/>
    <w:rsid w:val="0016694E"/>
    <w:rsid w:val="00167BEC"/>
    <w:rsid w:val="001756A1"/>
    <w:rsid w:val="00187CF5"/>
    <w:rsid w:val="00190367"/>
    <w:rsid w:val="001915DA"/>
    <w:rsid w:val="001939F5"/>
    <w:rsid w:val="00195E9D"/>
    <w:rsid w:val="001A6CFF"/>
    <w:rsid w:val="001B1552"/>
    <w:rsid w:val="001B1857"/>
    <w:rsid w:val="001B2895"/>
    <w:rsid w:val="001B58E7"/>
    <w:rsid w:val="001B6459"/>
    <w:rsid w:val="001B6642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4835"/>
    <w:rsid w:val="0025585A"/>
    <w:rsid w:val="00264357"/>
    <w:rsid w:val="00264651"/>
    <w:rsid w:val="00273995"/>
    <w:rsid w:val="0028076C"/>
    <w:rsid w:val="002A16D2"/>
    <w:rsid w:val="002A4A5D"/>
    <w:rsid w:val="002A4C36"/>
    <w:rsid w:val="002A71ED"/>
    <w:rsid w:val="002B1BA1"/>
    <w:rsid w:val="002D0091"/>
    <w:rsid w:val="002D7DA4"/>
    <w:rsid w:val="002E3C02"/>
    <w:rsid w:val="002E65F5"/>
    <w:rsid w:val="002F0051"/>
    <w:rsid w:val="002F224C"/>
    <w:rsid w:val="0031311E"/>
    <w:rsid w:val="003324D6"/>
    <w:rsid w:val="00332E67"/>
    <w:rsid w:val="00334E8B"/>
    <w:rsid w:val="003458B5"/>
    <w:rsid w:val="003540A2"/>
    <w:rsid w:val="00354C13"/>
    <w:rsid w:val="00356511"/>
    <w:rsid w:val="00384E69"/>
    <w:rsid w:val="00395F91"/>
    <w:rsid w:val="003A4A9B"/>
    <w:rsid w:val="003A5167"/>
    <w:rsid w:val="003A54E2"/>
    <w:rsid w:val="003B0EA3"/>
    <w:rsid w:val="003B44A6"/>
    <w:rsid w:val="003C1E38"/>
    <w:rsid w:val="003C53BF"/>
    <w:rsid w:val="003E501B"/>
    <w:rsid w:val="003F2511"/>
    <w:rsid w:val="003F6D7C"/>
    <w:rsid w:val="00400F01"/>
    <w:rsid w:val="00410357"/>
    <w:rsid w:val="00410462"/>
    <w:rsid w:val="0041433B"/>
    <w:rsid w:val="00426C62"/>
    <w:rsid w:val="00427E5A"/>
    <w:rsid w:val="00432989"/>
    <w:rsid w:val="0044709D"/>
    <w:rsid w:val="00451780"/>
    <w:rsid w:val="00453D77"/>
    <w:rsid w:val="00457F42"/>
    <w:rsid w:val="00460FD2"/>
    <w:rsid w:val="00461FD4"/>
    <w:rsid w:val="00471CA7"/>
    <w:rsid w:val="00484D20"/>
    <w:rsid w:val="00494821"/>
    <w:rsid w:val="004A4EE4"/>
    <w:rsid w:val="004A57F6"/>
    <w:rsid w:val="004B429E"/>
    <w:rsid w:val="004C65DF"/>
    <w:rsid w:val="004D1FF3"/>
    <w:rsid w:val="004D2F38"/>
    <w:rsid w:val="004E01BE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87B5B"/>
    <w:rsid w:val="00595B89"/>
    <w:rsid w:val="005961AC"/>
    <w:rsid w:val="005A112B"/>
    <w:rsid w:val="005B341F"/>
    <w:rsid w:val="005B35CE"/>
    <w:rsid w:val="005C256C"/>
    <w:rsid w:val="005D09B7"/>
    <w:rsid w:val="005E0E43"/>
    <w:rsid w:val="005F00F5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E4D99"/>
    <w:rsid w:val="006F4071"/>
    <w:rsid w:val="00707817"/>
    <w:rsid w:val="00734A1E"/>
    <w:rsid w:val="00735383"/>
    <w:rsid w:val="00737804"/>
    <w:rsid w:val="007378DD"/>
    <w:rsid w:val="00746423"/>
    <w:rsid w:val="0075348A"/>
    <w:rsid w:val="00760EE1"/>
    <w:rsid w:val="00762835"/>
    <w:rsid w:val="00767538"/>
    <w:rsid w:val="007811E8"/>
    <w:rsid w:val="007846F2"/>
    <w:rsid w:val="00784AAD"/>
    <w:rsid w:val="0078542A"/>
    <w:rsid w:val="00785F36"/>
    <w:rsid w:val="0079080A"/>
    <w:rsid w:val="00791860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361D7"/>
    <w:rsid w:val="00837D06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3B07"/>
    <w:rsid w:val="008C4A43"/>
    <w:rsid w:val="008C7B5D"/>
    <w:rsid w:val="008D2312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330D"/>
    <w:rsid w:val="009657B4"/>
    <w:rsid w:val="00975739"/>
    <w:rsid w:val="00976181"/>
    <w:rsid w:val="00985EB1"/>
    <w:rsid w:val="009B7988"/>
    <w:rsid w:val="009C4E87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208D"/>
    <w:rsid w:val="00B04AF4"/>
    <w:rsid w:val="00B0659B"/>
    <w:rsid w:val="00B100E9"/>
    <w:rsid w:val="00B20EC9"/>
    <w:rsid w:val="00B2550A"/>
    <w:rsid w:val="00B2712A"/>
    <w:rsid w:val="00B36A5B"/>
    <w:rsid w:val="00B41B24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319B"/>
    <w:rsid w:val="00D94620"/>
    <w:rsid w:val="00DA1CB8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69DF"/>
    <w:rsid w:val="00E17109"/>
    <w:rsid w:val="00E27C87"/>
    <w:rsid w:val="00E31CEC"/>
    <w:rsid w:val="00E43752"/>
    <w:rsid w:val="00E47B04"/>
    <w:rsid w:val="00E5285D"/>
    <w:rsid w:val="00E617D4"/>
    <w:rsid w:val="00E7773B"/>
    <w:rsid w:val="00E844CF"/>
    <w:rsid w:val="00E91AAE"/>
    <w:rsid w:val="00EA5142"/>
    <w:rsid w:val="00EB1049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418F5"/>
    <w:rsid w:val="00F533C5"/>
    <w:rsid w:val="00F62BD5"/>
    <w:rsid w:val="00F95BE8"/>
    <w:rsid w:val="00FB676F"/>
    <w:rsid w:val="00FD0D53"/>
    <w:rsid w:val="00FE7739"/>
    <w:rsid w:val="00FF0D7A"/>
    <w:rsid w:val="00FF278E"/>
    <w:rsid w:val="00FF4067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530</cp:revision>
  <dcterms:created xsi:type="dcterms:W3CDTF">2021-04-25T16:24:00Z</dcterms:created>
  <dcterms:modified xsi:type="dcterms:W3CDTF">2022-05-25T18:33:00Z</dcterms:modified>
</cp:coreProperties>
</file>